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E5" w:rsidRDefault="00992F5D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29" style="position:absolute;left:0;text-align:left;margin-left:-23.1pt;margin-top:19.7pt;width:543pt;height:81.3pt;z-index:251659264" fillcolor="white [3201]" strokecolor="#70ad47 [3209]" strokeweight="2.5pt">
            <v:shadow color="#868686"/>
            <v:textbox style="mso-next-textbox:#_x0000_s1029">
              <w:txbxContent>
                <w:p w:rsidR="00CA47E5" w:rsidRPr="00FD73A7" w:rsidRDefault="00CA47E5" w:rsidP="00641693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م</w:t>
                  </w:r>
                  <w:r w:rsidR="00FD73A7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قب الطالب</w:t>
                  </w:r>
                  <w:r w:rsidR="00FD73A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FD73A7" w:rsidRPr="00FD73A7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</w:p>
                <w:p w:rsidR="008B3F54" w:rsidRPr="00641693" w:rsidRDefault="00FD73A7" w:rsidP="008B3F54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</w:t>
                  </w:r>
                  <w:proofErr w:type="gramStart"/>
                  <w:r w:rsidRPr="00FD73A7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:</w:t>
                  </w:r>
                  <w:r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proofErr w:type="gramEnd"/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</w:t>
                  </w:r>
                  <w:r w:rsidR="008B3F54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خصص</w:t>
                  </w:r>
                  <w:proofErr w:type="gramStart"/>
                  <w:r w:rsidR="008B3F54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proofErr w:type="gramEnd"/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نة أول تسجيل</w:t>
                  </w:r>
                  <w:proofErr w:type="gramStart"/>
                  <w:r w:rsidR="008B3F5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8B3F54" w:rsidRPr="00FD73A7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proofErr w:type="gramEnd"/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</w:t>
                  </w:r>
                </w:p>
                <w:p w:rsidR="00641693" w:rsidRDefault="00641693" w:rsidP="00641693">
                  <w:pPr>
                    <w:jc w:val="right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</w:p>
                <w:p w:rsidR="00FD73A7" w:rsidRPr="00FD73A7" w:rsidRDefault="00FD73A7" w:rsidP="00641693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D73A7" w:rsidRDefault="00FD73A7" w:rsidP="00CA47E5">
                  <w:pPr>
                    <w:jc w:val="right"/>
                    <w:rPr>
                      <w:rtl/>
                      <w:lang w:bidi="ar-DZ"/>
                    </w:rPr>
                  </w:pPr>
                </w:p>
                <w:p w:rsidR="00CA47E5" w:rsidRDefault="00CA47E5" w:rsidP="00CA47E5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A47E5" w:rsidRP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Pr="00CA47E5" w:rsidRDefault="00CA47E5" w:rsidP="002901A9">
      <w:pPr>
        <w:bidi/>
        <w:spacing w:after="0"/>
        <w:outlineLvl w:val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تعليل الأستاذ المشرف</w:t>
      </w:r>
      <w:r w:rsidR="0064169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طلب)</w:t>
      </w: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</w:p>
    <w:p w:rsidR="001C0E9D" w:rsidRPr="00CA47E5" w:rsidRDefault="00992F5D" w:rsidP="001C0E9D">
      <w:pPr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lang w:bidi="ar-DZ"/>
        </w:rPr>
      </w:pPr>
      <w:r w:rsidRPr="00992F5D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lang w:eastAsia="fr-FR"/>
        </w:rPr>
        <w:pict>
          <v:rect id="_x0000_s1027" style="position:absolute;left:0;text-align:left;margin-left:-23.1pt;margin-top:1.15pt;width:543pt;height:116.75pt;z-index:251658240" fillcolor="white [3201]" strokecolor="#70ad47 [3209]" strokeweight="2.5pt">
            <v:shadow color="#868686"/>
            <v:textbox style="mso-next-textbox:#_x0000_s1027">
              <w:txbxContent>
                <w:p w:rsidR="001C0E9D" w:rsidRDefault="00F74C0B" w:rsidP="00641693">
                  <w:pPr>
                    <w:spacing w:line="480" w:lineRule="auto"/>
                    <w:jc w:val="right"/>
                    <w:rPr>
                      <w:lang w:bidi="ar-DZ"/>
                    </w:rPr>
                  </w:pPr>
                  <w:r w:rsidRPr="0064169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ستاذ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641693" w:rsidRPr="006416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(ة) </w:t>
                  </w:r>
                  <w:proofErr w:type="gramStart"/>
                  <w:r w:rsidR="00641693" w:rsidRPr="006416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شرف </w:t>
                  </w:r>
                  <w:r w:rsidR="00641693">
                    <w:rPr>
                      <w:rFonts w:hint="cs"/>
                      <w:rtl/>
                      <w:lang w:bidi="ar-DZ"/>
                    </w:rPr>
                    <w:t>:</w:t>
                  </w:r>
                  <w:proofErr w:type="gramEnd"/>
                  <w:r w:rsidR="00641693">
                    <w:rPr>
                      <w:rFonts w:hint="cs"/>
                      <w:rtl/>
                      <w:lang w:bidi="ar-DZ"/>
                    </w:rPr>
                    <w:t xml:space="preserve"> .....</w:t>
                  </w:r>
                  <w:r w:rsidR="001C0E9D"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CA47E5" w:rsidRPr="00CA47E5" w:rsidRDefault="00CA47E5" w:rsidP="001C0E9D">
      <w:pPr>
        <w:jc w:val="center"/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CA47E5" w:rsidRPr="002901A9" w:rsidRDefault="00992F5D" w:rsidP="002901A9">
      <w:pPr>
        <w:jc w:val="right"/>
        <w:outlineLvl w:val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92F5D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30" style="position:absolute;left:0;text-align:left;margin-left:-23.1pt;margin-top:26.9pt;width:543pt;height:112.5pt;z-index:251660288" fillcolor="white [3201]" strokecolor="#70ad47 [3209]" strokeweight="2.5pt">
            <v:shadow color="#868686"/>
            <v:textbox style="mso-next-textbox:#_x0000_s1030">
              <w:txbxContent>
                <w:p w:rsidR="00641693" w:rsidRDefault="00641693" w:rsidP="008B3F54">
                  <w:pPr>
                    <w:spacing w:line="480" w:lineRule="auto"/>
                    <w:jc w:val="right"/>
                    <w:rPr>
                      <w:lang w:bidi="ar-DZ"/>
                    </w:rPr>
                  </w:pPr>
                  <w:r w:rsidRPr="0064169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ئيس</w:t>
                  </w:r>
                  <w:r w:rsidR="008B3F5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ة)</w:t>
                  </w:r>
                  <w:r w:rsidRPr="0064169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جنة التكوين</w:t>
                  </w:r>
                  <w:r>
                    <w:rPr>
                      <w:rFonts w:ascii="Sakkal Majalla" w:hAnsi="Sakkal Majalla" w:cs="Sakkal Majalla" w:hint="cs"/>
                      <w:rtl/>
                      <w:lang w:bidi="ar-DZ"/>
                    </w:rPr>
                    <w:t>:. ...............................................................</w:t>
                  </w: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  <w:r w:rsidR="00641693" w:rsidRPr="002901A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عليل لجنة</w:t>
      </w:r>
      <w:r w:rsidR="00F74C0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641693" w:rsidRPr="002901A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كوين(طلب):</w:t>
      </w:r>
    </w:p>
    <w:p w:rsidR="00CA47E5" w:rsidRDefault="00CA47E5" w:rsidP="00CA47E5">
      <w:pPr>
        <w:rPr>
          <w:sz w:val="32"/>
          <w:szCs w:val="32"/>
          <w:rtl/>
          <w:lang w:bidi="ar-DZ"/>
        </w:rPr>
      </w:pPr>
    </w:p>
    <w:p w:rsidR="00FD73A7" w:rsidRDefault="00FD73A7" w:rsidP="00CA47E5">
      <w:pPr>
        <w:rPr>
          <w:sz w:val="32"/>
          <w:szCs w:val="32"/>
          <w:rtl/>
          <w:lang w:bidi="ar-DZ"/>
        </w:rPr>
      </w:pPr>
    </w:p>
    <w:p w:rsidR="00641693" w:rsidRDefault="00641693" w:rsidP="00CA47E5">
      <w:pPr>
        <w:rPr>
          <w:sz w:val="32"/>
          <w:szCs w:val="32"/>
          <w:rtl/>
          <w:lang w:bidi="ar-DZ"/>
        </w:rPr>
      </w:pPr>
    </w:p>
    <w:p w:rsidR="00641693" w:rsidRPr="00CA47E5" w:rsidRDefault="00641693" w:rsidP="00CA47E5">
      <w:pPr>
        <w:rPr>
          <w:sz w:val="32"/>
          <w:szCs w:val="32"/>
          <w:rtl/>
          <w:lang w:bidi="ar-DZ"/>
        </w:rPr>
      </w:pPr>
    </w:p>
    <w:tbl>
      <w:tblPr>
        <w:tblStyle w:val="Grilledutableau"/>
        <w:tblW w:w="10774" w:type="dxa"/>
        <w:tblInd w:w="-318" w:type="dxa"/>
        <w:tblLook w:val="04A0"/>
      </w:tblPr>
      <w:tblGrid>
        <w:gridCol w:w="4924"/>
        <w:gridCol w:w="5850"/>
      </w:tblGrid>
      <w:tr w:rsidR="00CA47E5" w:rsidRPr="00641693" w:rsidTr="00F51F3F">
        <w:trPr>
          <w:trHeight w:val="510"/>
        </w:trPr>
        <w:tc>
          <w:tcPr>
            <w:tcW w:w="4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CA47E5" w:rsidRPr="00F51F3F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highlight w:val="red"/>
                <w:lang w:bidi="ar-DZ"/>
              </w:rPr>
            </w:pPr>
            <w:r w:rsidRPr="00F51F3F">
              <w:rPr>
                <w:rFonts w:ascii="Sakkal Majalla" w:hAnsi="Sakkal Majalla" w:cs="Sakkal Majalla"/>
                <w:sz w:val="32"/>
                <w:szCs w:val="32"/>
                <w:highlight w:val="red"/>
                <w:rtl/>
                <w:lang w:bidi="ar-DZ"/>
              </w:rPr>
              <w:t>ترخيص نائب رئيس الجامعة ما بعد التدرج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CA47E5" w:rsidRPr="00F51F3F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highlight w:val="red"/>
                <w:lang w:bidi="ar-DZ"/>
              </w:rPr>
            </w:pPr>
            <w:proofErr w:type="spellStart"/>
            <w:r w:rsidRPr="00F51F3F">
              <w:rPr>
                <w:rFonts w:ascii="Sakkal Majalla" w:hAnsi="Sakkal Majalla" w:cs="Sakkal Majalla"/>
                <w:sz w:val="32"/>
                <w:szCs w:val="32"/>
                <w:highlight w:val="red"/>
                <w:rtl/>
                <w:lang w:bidi="ar-DZ"/>
              </w:rPr>
              <w:t>إقتراح</w:t>
            </w:r>
            <w:proofErr w:type="spellEnd"/>
            <w:r w:rsidRPr="00F51F3F">
              <w:rPr>
                <w:rFonts w:ascii="Sakkal Majalla" w:hAnsi="Sakkal Majalla" w:cs="Sakkal Majalla"/>
                <w:sz w:val="32"/>
                <w:szCs w:val="32"/>
                <w:highlight w:val="red"/>
                <w:rtl/>
                <w:lang w:bidi="ar-DZ"/>
              </w:rPr>
              <w:t xml:space="preserve"> المجلس العلمي</w:t>
            </w:r>
          </w:p>
        </w:tc>
      </w:tr>
      <w:tr w:rsidR="00D05F30" w:rsidRPr="00641693" w:rsidTr="00FE68B1">
        <w:trPr>
          <w:trHeight w:val="762"/>
        </w:trPr>
        <w:tc>
          <w:tcPr>
            <w:tcW w:w="49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9838F0" w:rsidRDefault="00D05F30" w:rsidP="009838F0">
            <w:pPr>
              <w:tabs>
                <w:tab w:val="left" w:pos="3870"/>
              </w:tabs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D05F30" w:rsidRDefault="00D05F30" w:rsidP="009838F0">
            <w:pPr>
              <w:jc w:val="right"/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ت</w:t>
            </w:r>
            <w:proofErr w:type="gramEnd"/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رقم:</w:t>
            </w:r>
            <w:r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 w:rsidR="009838F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 انعقاده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9838F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</w:tr>
      <w:tr w:rsidR="00D05F30" w:rsidRPr="00641693" w:rsidTr="00FE68B1">
        <w:trPr>
          <w:trHeight w:val="1263"/>
        </w:trPr>
        <w:tc>
          <w:tcPr>
            <w:tcW w:w="492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641693" w:rsidRDefault="00D05F30" w:rsidP="009838F0">
            <w:pPr>
              <w:jc w:val="right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Default="00D05F3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9838F0" w:rsidRDefault="009838F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FE68B1" w:rsidRPr="009838F0" w:rsidRDefault="00FE68B1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:rsidR="00BE3F5B" w:rsidRPr="00641693" w:rsidRDefault="00BE3F5B" w:rsidP="009838F0">
      <w:pPr>
        <w:tabs>
          <w:tab w:val="left" w:pos="5565"/>
        </w:tabs>
        <w:rPr>
          <w:rFonts w:ascii="Sakkal Majalla" w:hAnsi="Sakkal Majalla" w:cs="Sakkal Majalla"/>
          <w:rtl/>
          <w:lang w:bidi="ar-DZ"/>
        </w:rPr>
      </w:pPr>
    </w:p>
    <w:sectPr w:rsidR="00BE3F5B" w:rsidRPr="00641693" w:rsidSect="00290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703" w:rsidRDefault="007A1703" w:rsidP="00641693">
      <w:pPr>
        <w:spacing w:after="0" w:line="240" w:lineRule="auto"/>
      </w:pPr>
      <w:r>
        <w:separator/>
      </w:r>
    </w:p>
  </w:endnote>
  <w:endnote w:type="continuationSeparator" w:id="1">
    <w:p w:rsidR="007A1703" w:rsidRDefault="007A1703" w:rsidP="0064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703" w:rsidRDefault="007A1703" w:rsidP="00641693">
      <w:pPr>
        <w:spacing w:after="0" w:line="240" w:lineRule="auto"/>
      </w:pPr>
      <w:r>
        <w:separator/>
      </w:r>
    </w:p>
  </w:footnote>
  <w:footnote w:type="continuationSeparator" w:id="1">
    <w:p w:rsidR="007A1703" w:rsidRDefault="007A1703" w:rsidP="0064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9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CellMar>
        <w:left w:w="0" w:type="dxa"/>
        <w:right w:w="0" w:type="dxa"/>
      </w:tblCellMar>
      <w:tblLook w:val="04A0"/>
    </w:tblPr>
    <w:tblGrid>
      <w:gridCol w:w="2891"/>
      <w:gridCol w:w="4875"/>
      <w:gridCol w:w="3270"/>
    </w:tblGrid>
    <w:tr w:rsidR="008B3F54" w:rsidTr="002901A9">
      <w:trPr>
        <w:trHeight w:val="2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rtl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6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  <w:t>جامعة الجزائر2أبو القاسم سعد الل</w:t>
          </w: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ه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3F54" w:rsidTr="002901A9">
      <w:trPr>
        <w:trHeight w:val="8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7D525E">
          <w:pPr>
            <w:jc w:val="center"/>
            <w:rPr>
              <w:sz w:val="28"/>
              <w:szCs w:val="28"/>
            </w:rPr>
          </w:pP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8B3F54" w:rsidP="009838B1">
          <w:pPr>
            <w:jc w:val="center"/>
            <w:rPr>
              <w:sz w:val="36"/>
              <w:szCs w:val="36"/>
            </w:rPr>
          </w:pP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كلية العلوم الإ</w:t>
          </w:r>
          <w:r w:rsidR="009838B1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نسانية 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jc w:val="center"/>
            <w:rPr>
              <w:sz w:val="28"/>
              <w:szCs w:val="28"/>
            </w:rPr>
          </w:pPr>
        </w:p>
      </w:tc>
    </w:tr>
  </w:tbl>
  <w:p w:rsidR="008B3F54" w:rsidRDefault="00992F5D" w:rsidP="008B3F54">
    <w:pPr>
      <w:bidi/>
      <w:spacing w:after="0"/>
      <w:rPr>
        <w:rFonts w:ascii="Sakkal Majalla" w:hAnsi="Sakkal Majalla" w:cs="Sakkal Majalla"/>
        <w:b/>
        <w:bCs/>
        <w:sz w:val="32"/>
        <w:szCs w:val="32"/>
        <w:rtl/>
        <w:lang w:bidi="ar-DZ"/>
      </w:rPr>
    </w:pPr>
    <w:r>
      <w:rPr>
        <w:rFonts w:ascii="Sakkal Majalla" w:hAnsi="Sakkal Majalla" w:cs="Sakkal Majalla"/>
        <w:b/>
        <w:bCs/>
        <w:noProof/>
        <w:sz w:val="32"/>
        <w:szCs w:val="32"/>
        <w:rtl/>
        <w:lang w:eastAsia="fr-FR"/>
      </w:rPr>
      <w:pict>
        <v:rect id="_x0000_s2051" style="position:absolute;left:0;text-align:left;margin-left:-20.85pt;margin-top:12.45pt;width:516.75pt;height:38.75pt;z-index:251658240;mso-position-horizontal-relative:text;mso-position-vertical-relative:text" fillcolor="white [3201]" strokecolor="#70ad47 [3209]" strokeweight="5pt">
          <v:stroke linestyle="thickThin"/>
          <v:shadow color="#868686"/>
          <v:textbox style="mso-next-textbox:#_x0000_s2051">
            <w:txbxContent>
              <w:p w:rsidR="008B3F54" w:rsidRDefault="008B3F54" w:rsidP="002901A9">
                <w:pPr>
                  <w:jc w:val="center"/>
                </w:pPr>
                <w:r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ترخيص استثنائي ( تمديد التكوين ) دكتوراه الطور الثالث ( ل م د )</w:t>
                </w:r>
                <w:r w:rsidR="002901A9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 (للسنوات ) الرابعة و الخامسة </w:t>
                </w:r>
              </w:p>
            </w:txbxContent>
          </v:textbox>
        </v:rect>
      </w:pict>
    </w:r>
  </w:p>
  <w:p w:rsidR="00641693" w:rsidRDefault="00641693" w:rsidP="008B3F54">
    <w:pPr>
      <w:bidi/>
      <w:spacing w:after="0"/>
      <w:jc w:val="center"/>
      <w:rPr>
        <w:rFonts w:ascii="Sakkal Majalla" w:hAnsi="Sakkal Majalla" w:cs="Sakkal Majalla"/>
        <w:b/>
        <w:bCs/>
        <w:sz w:val="32"/>
        <w:szCs w:val="32"/>
        <w:rtl/>
        <w:lang w:bidi="ar-DZ"/>
      </w:rPr>
    </w:pPr>
  </w:p>
  <w:p w:rsidR="00641693" w:rsidRDefault="00641693">
    <w:pPr>
      <w:pStyle w:val="En-tte"/>
      <w:rPr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0E9D"/>
    <w:rsid w:val="001C0E9D"/>
    <w:rsid w:val="002901A9"/>
    <w:rsid w:val="002A5C78"/>
    <w:rsid w:val="002A72C6"/>
    <w:rsid w:val="005704FF"/>
    <w:rsid w:val="00641693"/>
    <w:rsid w:val="007A1703"/>
    <w:rsid w:val="007E1F9F"/>
    <w:rsid w:val="00852ACA"/>
    <w:rsid w:val="008A0032"/>
    <w:rsid w:val="008B3F54"/>
    <w:rsid w:val="009513DD"/>
    <w:rsid w:val="009838B1"/>
    <w:rsid w:val="009838F0"/>
    <w:rsid w:val="00992F5D"/>
    <w:rsid w:val="00AC7568"/>
    <w:rsid w:val="00AD5380"/>
    <w:rsid w:val="00B42BCA"/>
    <w:rsid w:val="00BE3F5B"/>
    <w:rsid w:val="00C64C14"/>
    <w:rsid w:val="00CA47E5"/>
    <w:rsid w:val="00D05F30"/>
    <w:rsid w:val="00F51F3F"/>
    <w:rsid w:val="00F74C0B"/>
    <w:rsid w:val="00FD73A7"/>
    <w:rsid w:val="00FE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9D"/>
    <w:pPr>
      <w:spacing w:after="200" w:line="276" w:lineRule="auto"/>
    </w:pPr>
    <w:rPr>
      <w:rFonts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7E1F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1F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1F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F9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F9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F9F"/>
    <w:pPr>
      <w:spacing w:before="240" w:after="60"/>
      <w:outlineLvl w:val="5"/>
    </w:pPr>
    <w:rPr>
      <w:rFonts w:cstheme="maj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F9F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F9F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F9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1F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E1F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E1F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E1F9F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1F9F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7E1F9F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E1F9F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E1F9F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E1F9F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7E1F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E1F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F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E1F9F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E1F9F"/>
    <w:rPr>
      <w:b/>
      <w:bCs/>
    </w:rPr>
  </w:style>
  <w:style w:type="character" w:styleId="Accentuation">
    <w:name w:val="Emphasis"/>
    <w:basedOn w:val="Policepardfaut"/>
    <w:uiPriority w:val="20"/>
    <w:qFormat/>
    <w:rsid w:val="007E1F9F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7E1F9F"/>
    <w:rPr>
      <w:szCs w:val="32"/>
    </w:rPr>
  </w:style>
  <w:style w:type="paragraph" w:styleId="Paragraphedeliste">
    <w:name w:val="List Paragraph"/>
    <w:basedOn w:val="Normal"/>
    <w:uiPriority w:val="34"/>
    <w:qFormat/>
    <w:rsid w:val="007E1F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1F9F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E1F9F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F9F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F9F"/>
    <w:rPr>
      <w:b/>
      <w:i/>
      <w:sz w:val="24"/>
    </w:rPr>
  </w:style>
  <w:style w:type="character" w:styleId="Emphaseple">
    <w:name w:val="Subtle Emphasis"/>
    <w:uiPriority w:val="19"/>
    <w:qFormat/>
    <w:rsid w:val="007E1F9F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7E1F9F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7E1F9F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7E1F9F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7E1F9F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F9F"/>
    <w:pPr>
      <w:outlineLvl w:val="9"/>
    </w:pPr>
  </w:style>
  <w:style w:type="table" w:styleId="Grilledutableau">
    <w:name w:val="Table Grid"/>
    <w:basedOn w:val="TableauNormal"/>
    <w:uiPriority w:val="39"/>
    <w:rsid w:val="00CA4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693"/>
    <w:rPr>
      <w:rFonts w:cstheme="minorBidi"/>
    </w:rPr>
  </w:style>
  <w:style w:type="paragraph" w:styleId="Pieddepage">
    <w:name w:val="footer"/>
    <w:basedOn w:val="Normal"/>
    <w:link w:val="PieddepageCar"/>
    <w:uiPriority w:val="99"/>
    <w:semiHidden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1693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F5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0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6988-62A0-47F5-AAF5-9AD835B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Acer</cp:lastModifiedBy>
  <cp:revision>5</cp:revision>
  <cp:lastPrinted>2018-10-17T10:14:00Z</cp:lastPrinted>
  <dcterms:created xsi:type="dcterms:W3CDTF">2018-10-24T10:47:00Z</dcterms:created>
  <dcterms:modified xsi:type="dcterms:W3CDTF">2018-10-28T12:30:00Z</dcterms:modified>
</cp:coreProperties>
</file>